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1694"/>
        <w:gridCol w:w="8337"/>
      </w:tblGrid>
      <w:tr w:rsidR="00A7138D" w:rsidTr="002D0DF3">
        <w:trPr>
          <w:trHeight w:val="1553"/>
        </w:trPr>
        <w:tc>
          <w:tcPr>
            <w:tcW w:w="1702" w:type="dxa"/>
            <w:hideMark/>
          </w:tcPr>
          <w:p w:rsidR="00A7138D" w:rsidRDefault="00A7138D" w:rsidP="002D0DF3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</w:t>
            </w:r>
            <w:r w:rsidR="008C14A7">
              <w:rPr>
                <w:b/>
                <w:bCs/>
                <w:color w:val="auto"/>
                <w:sz w:val="28"/>
                <w:szCs w:val="28"/>
                <w:lang w:eastAsia="en-US"/>
              </w:rPr>
              <w:t>kultury</w:t>
            </w: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2D0DF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8C14A7" w:rsidP="002D0D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loroční činnost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vadelní sdružení Horních Počernic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8C14A7">
              <w:rPr>
                <w:b/>
                <w:sz w:val="24"/>
                <w:szCs w:val="24"/>
                <w:lang w:eastAsia="en-US"/>
              </w:rPr>
              <w:t>26518368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ysokovská 1158/57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8C14A7">
              <w:rPr>
                <w:b/>
                <w:sz w:val="24"/>
                <w:szCs w:val="24"/>
                <w:lang w:eastAsia="en-US"/>
              </w:rPr>
              <w:t xml:space="preserve"> 193 00</w:t>
            </w:r>
          </w:p>
          <w:p w:rsidR="008C14A7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8524826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tackovaiva@seznam.cz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Pravezaciname.cz</w:t>
            </w:r>
          </w:p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ana Sůvová</w:t>
            </w:r>
          </w:p>
          <w:p w:rsidR="008C14A7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ředseda spolku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  <w:r w:rsidR="008C14A7">
              <w:rPr>
                <w:b/>
                <w:sz w:val="24"/>
                <w:szCs w:val="24"/>
                <w:lang w:eastAsia="en-US"/>
              </w:rPr>
              <w:t xml:space="preserve"> Praha 10</w:t>
            </w:r>
          </w:p>
          <w:p w:rsidR="008C14A7" w:rsidRDefault="008C14A7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ruzínská 1983/1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2D0DF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8C14A7" w:rsidP="002D0D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lek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  <w:r w:rsidR="009232FD">
              <w:rPr>
                <w:b/>
                <w:sz w:val="24"/>
                <w:szCs w:val="24"/>
                <w:lang w:eastAsia="en-US"/>
              </w:rPr>
              <w:t xml:space="preserve">   13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9232FD">
              <w:rPr>
                <w:b/>
                <w:sz w:val="24"/>
                <w:szCs w:val="24"/>
                <w:lang w:eastAsia="en-US"/>
              </w:rPr>
              <w:t xml:space="preserve"> 55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2D0D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 w:rsidR="008C14A7">
              <w:rPr>
                <w:sz w:val="24"/>
                <w:szCs w:val="24"/>
                <w:lang w:eastAsia="en-US"/>
              </w:rPr>
              <w:t>opakující se, pro širokou veřejnost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2D0DF3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="008C14A7">
              <w:rPr>
                <w:b/>
                <w:sz w:val="28"/>
                <w:szCs w:val="28"/>
                <w:lang w:eastAsia="en-US"/>
              </w:rPr>
              <w:t>X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F3E7B" w:rsidP="002D0D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 000,-K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štovní spořitelna ČSOB a.s.Radlická 333/150,Praha 5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8C14A7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947710/030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26"/>
      </w:tblGrid>
      <w:tr w:rsidR="00A7138D" w:rsidTr="002D0DF3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5F3E7B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z. příloha č.1</w:t>
            </w: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A7138D" w:rsidTr="002D0DF3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5F3E7B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z.příloha č.3</w:t>
            </w: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A7138D" w:rsidTr="002D0DF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91672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yplňujeme volnočasové aktivity dětí. Široké veřejnosti představujeme různé druhy jevištních pódiových žánrů pořádáním divadelních představení. Podporujeme svou činností spolkovou činnost na území MČ Praha 20 Horní Počernice.</w:t>
            </w:r>
          </w:p>
          <w:p w:rsidR="0091672D" w:rsidRDefault="0091672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001"/>
              <w:gridCol w:w="211"/>
            </w:tblGrid>
            <w:tr w:rsidR="0091672D" w:rsidTr="002D0DF3">
              <w:tc>
                <w:tcPr>
                  <w:tcW w:w="90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1672D" w:rsidRDefault="0091672D" w:rsidP="002D0DF3">
                  <w:pPr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</w:p>
              </w:tc>
              <w:tc>
                <w:tcPr>
                  <w:tcW w:w="21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1672D" w:rsidRDefault="0091672D" w:rsidP="002D0DF3">
                  <w:pPr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</w:p>
              </w:tc>
            </w:tr>
          </w:tbl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>V. Rozpočet na období od …</w:t>
      </w:r>
      <w:r w:rsidR="0091672D">
        <w:rPr>
          <w:sz w:val="24"/>
          <w:szCs w:val="24"/>
        </w:rPr>
        <w:t>1.1.2016</w:t>
      </w:r>
      <w:r w:rsidRPr="00185EF1">
        <w:rPr>
          <w:sz w:val="24"/>
          <w:szCs w:val="24"/>
        </w:rPr>
        <w:t>…. do…</w:t>
      </w:r>
      <w:r w:rsidR="0091672D">
        <w:rPr>
          <w:sz w:val="24"/>
          <w:szCs w:val="24"/>
        </w:rPr>
        <w:t>31.12.2016</w:t>
      </w:r>
      <w:r w:rsidRPr="00185EF1">
        <w:rPr>
          <w:sz w:val="24"/>
          <w:szCs w:val="24"/>
        </w:rPr>
        <w:t>………………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5451"/>
        <w:gridCol w:w="1779"/>
        <w:gridCol w:w="2190"/>
      </w:tblGrid>
      <w:tr w:rsidR="00A7138D" w:rsidTr="002D0DF3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2D0DF3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2D0DF3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2D0DF3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1672D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PP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1672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1672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9E5167">
              <w:rPr>
                <w:lang w:eastAsia="en-US"/>
              </w:rPr>
              <w:t>isky</w:t>
            </w:r>
            <w:r>
              <w:rPr>
                <w:lang w:eastAsia="en-US"/>
              </w:rPr>
              <w:t xml:space="preserve"> programů,scénářů, kancelářs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D0DF3"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9232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D0DF3">
              <w:rPr>
                <w:lang w:eastAsia="en-US"/>
              </w:rPr>
              <w:t>000</w:t>
            </w:r>
          </w:p>
          <w:p w:rsidR="002D0DF3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ostýmy,rekvizity,výroba scén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D0DF3">
              <w:rPr>
                <w:lang w:eastAsia="en-US"/>
              </w:rPr>
              <w:t>0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D0DF3">
              <w:rPr>
                <w:lang w:eastAsia="en-US"/>
              </w:rPr>
              <w:t>0000</w:t>
            </w:r>
          </w:p>
          <w:p w:rsidR="002D0DF3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a a údržba fundusu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D0DF3">
              <w:rPr>
                <w:lang w:eastAsia="en-US"/>
              </w:rPr>
              <w:t>0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D0DF3">
              <w:rPr>
                <w:lang w:eastAsia="en-US"/>
              </w:rPr>
              <w:t>0000</w:t>
            </w: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nájem divadla a KC Domeč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5 000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orská práva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2D0DF3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>. Jiné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F3E7B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F3E7B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2D0DF3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F3E7B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  <w:r w:rsidR="002D0DF3"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9232FD" w:rsidP="002D0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2D0DF3">
              <w:rPr>
                <w:lang w:eastAsia="en-US"/>
              </w:rPr>
              <w:t>000</w:t>
            </w:r>
          </w:p>
        </w:tc>
      </w:tr>
    </w:tbl>
    <w:p w:rsidR="00A7138D" w:rsidRDefault="00A7138D" w:rsidP="00A7138D"/>
    <w:p w:rsidR="006E5066" w:rsidRDefault="006E5066" w:rsidP="00A7138D"/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3"/>
        <w:gridCol w:w="6057"/>
        <w:gridCol w:w="1598"/>
      </w:tblGrid>
      <w:tr w:rsidR="00A7138D" w:rsidTr="002D0DF3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2D0DF3" w:rsidP="002D0DF3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0000</w:t>
            </w:r>
          </w:p>
        </w:tc>
      </w:tr>
      <w:tr w:rsidR="00A7138D" w:rsidTr="002D0DF3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  <w:r w:rsidR="002D0DF3">
              <w:rPr>
                <w:b/>
                <w:sz w:val="24"/>
                <w:lang w:eastAsia="en-US"/>
              </w:rPr>
              <w:t xml:space="preserve">     </w:t>
            </w:r>
            <w:r>
              <w:rPr>
                <w:b/>
                <w:sz w:val="24"/>
                <w:lang w:eastAsia="en-US"/>
              </w:rPr>
              <w:t xml:space="preserve">            Kč</w:t>
            </w:r>
          </w:p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bookmarkStart w:id="0" w:name="_GoBack"/>
            <w:bookmarkEnd w:id="0"/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Kč</w:t>
            </w:r>
          </w:p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</w:t>
            </w:r>
            <w:r w:rsidR="002D0DF3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 xml:space="preserve">        Kč</w:t>
            </w:r>
          </w:p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</w:t>
            </w:r>
            <w:r w:rsidR="002D0DF3">
              <w:rPr>
                <w:b/>
                <w:sz w:val="24"/>
                <w:lang w:eastAsia="en-US"/>
              </w:rPr>
              <w:t xml:space="preserve">       </w:t>
            </w:r>
            <w:r>
              <w:rPr>
                <w:b/>
                <w:sz w:val="24"/>
                <w:lang w:eastAsia="en-US"/>
              </w:rPr>
              <w:t xml:space="preserve">   Kč</w:t>
            </w:r>
          </w:p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2D0DF3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2338"/>
        <w:gridCol w:w="2304"/>
        <w:gridCol w:w="2304"/>
      </w:tblGrid>
      <w:tr w:rsidR="00A7138D" w:rsidTr="002D0DF3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2D0DF3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0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0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4 751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2D0DF3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Sponzorské dary</w:t>
            </w:r>
            <w:r w:rsidR="00135A41">
              <w:rPr>
                <w:b/>
                <w:sz w:val="24"/>
                <w:lang w:eastAsia="en-US"/>
              </w:rPr>
              <w:t>23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35A41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35A41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2D0DF3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2D0DF3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35A41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35A41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35A41" w:rsidP="002D0DF3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135A41" w:rsidRDefault="00135A41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lastRenderedPageBreak/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A7138D" w:rsidTr="002D0DF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9232FD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135A41">
              <w:rPr>
                <w:lang w:eastAsia="en-US"/>
              </w:rPr>
              <w:t> 000,.Kč</w:t>
            </w: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2"/>
      </w:tblGrid>
      <w:tr w:rsidR="00A7138D" w:rsidTr="002D0DF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  <w:p w:rsidR="00A7138D" w:rsidRDefault="00135A41" w:rsidP="002D0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2016-31.12.2016</w:t>
            </w:r>
          </w:p>
          <w:p w:rsidR="00A7138D" w:rsidRDefault="00A7138D" w:rsidP="002D0DF3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="001610FA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r w:rsidR="00135A41">
        <w:rPr>
          <w:sz w:val="24"/>
        </w:rPr>
        <w:t>Praze</w:t>
      </w:r>
      <w:r>
        <w:rPr>
          <w:sz w:val="24"/>
        </w:rPr>
        <w:t>…….   dne …</w:t>
      </w:r>
      <w:r w:rsidR="009232FD">
        <w:rPr>
          <w:sz w:val="24"/>
        </w:rPr>
        <w:t>9.3.</w:t>
      </w:r>
      <w:r>
        <w:rPr>
          <w:sz w:val="24"/>
        </w:rPr>
        <w:t xml:space="preserve"> 201</w:t>
      </w:r>
      <w:r w:rsidR="00135A41">
        <w:rPr>
          <w:sz w:val="24"/>
        </w:rPr>
        <w:t>6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lastRenderedPageBreak/>
        <w:tab/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B9" w:rsidRDefault="00A243B9" w:rsidP="000C2435">
      <w:r>
        <w:separator/>
      </w:r>
    </w:p>
  </w:endnote>
  <w:endnote w:type="continuationSeparator" w:id="1">
    <w:p w:rsidR="00A243B9" w:rsidRDefault="00A243B9" w:rsidP="000C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653434"/>
      <w:docPartObj>
        <w:docPartGallery w:val="Page Numbers (Bottom of Page)"/>
        <w:docPartUnique/>
      </w:docPartObj>
    </w:sdtPr>
    <w:sdtContent>
      <w:p w:rsidR="002D0DF3" w:rsidRDefault="00CB2F2C">
        <w:pPr>
          <w:pStyle w:val="Zpat"/>
          <w:jc w:val="center"/>
        </w:pPr>
        <w:fldSimple w:instr="PAGE   \* MERGEFORMAT">
          <w:r w:rsidR="001610FA">
            <w:rPr>
              <w:noProof/>
            </w:rPr>
            <w:t>5</w:t>
          </w:r>
        </w:fldSimple>
      </w:p>
    </w:sdtContent>
  </w:sdt>
  <w:p w:rsidR="002D0DF3" w:rsidRDefault="002D0D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B9" w:rsidRDefault="00A243B9" w:rsidP="000C2435">
      <w:r>
        <w:separator/>
      </w:r>
    </w:p>
  </w:footnote>
  <w:footnote w:type="continuationSeparator" w:id="1">
    <w:p w:rsidR="00A243B9" w:rsidRDefault="00A243B9" w:rsidP="000C2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F3" w:rsidRDefault="002D0DF3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2D0DF3" w:rsidRDefault="002D0DF3" w:rsidP="00572B15">
    <w:pPr>
      <w:pStyle w:val="Zhlav"/>
    </w:pPr>
  </w:p>
  <w:p w:rsidR="002D0DF3" w:rsidRDefault="002D0DF3">
    <w:pPr>
      <w:pStyle w:val="Zhlav"/>
    </w:pPr>
  </w:p>
  <w:p w:rsidR="002D0DF3" w:rsidRDefault="002D0D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8D"/>
    <w:rsid w:val="0007131D"/>
    <w:rsid w:val="00080BD5"/>
    <w:rsid w:val="000A1ED6"/>
    <w:rsid w:val="000C2435"/>
    <w:rsid w:val="00135A41"/>
    <w:rsid w:val="00156AE8"/>
    <w:rsid w:val="001610FA"/>
    <w:rsid w:val="00183EFD"/>
    <w:rsid w:val="001B514F"/>
    <w:rsid w:val="001D3880"/>
    <w:rsid w:val="00206BE0"/>
    <w:rsid w:val="00225A70"/>
    <w:rsid w:val="002D0DF3"/>
    <w:rsid w:val="00385350"/>
    <w:rsid w:val="00392DB5"/>
    <w:rsid w:val="005039E5"/>
    <w:rsid w:val="00572B15"/>
    <w:rsid w:val="005F09A8"/>
    <w:rsid w:val="005F3E7B"/>
    <w:rsid w:val="006265B0"/>
    <w:rsid w:val="00655C40"/>
    <w:rsid w:val="006E5066"/>
    <w:rsid w:val="0071126A"/>
    <w:rsid w:val="00856965"/>
    <w:rsid w:val="00877355"/>
    <w:rsid w:val="00891445"/>
    <w:rsid w:val="008C14A7"/>
    <w:rsid w:val="00900B86"/>
    <w:rsid w:val="0091672D"/>
    <w:rsid w:val="009232FD"/>
    <w:rsid w:val="009728A2"/>
    <w:rsid w:val="00972F2E"/>
    <w:rsid w:val="0099382F"/>
    <w:rsid w:val="009C6478"/>
    <w:rsid w:val="009E5167"/>
    <w:rsid w:val="00A243B9"/>
    <w:rsid w:val="00A7138D"/>
    <w:rsid w:val="00AE6373"/>
    <w:rsid w:val="00B00887"/>
    <w:rsid w:val="00B86061"/>
    <w:rsid w:val="00BA29A9"/>
    <w:rsid w:val="00BB46CA"/>
    <w:rsid w:val="00BE0E50"/>
    <w:rsid w:val="00CB2F2C"/>
    <w:rsid w:val="00EB6825"/>
    <w:rsid w:val="00F02E76"/>
    <w:rsid w:val="00FE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963-503A-4028-9CF2-1810A10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XP</cp:lastModifiedBy>
  <cp:revision>7</cp:revision>
  <cp:lastPrinted>2016-03-09T11:45:00Z</cp:lastPrinted>
  <dcterms:created xsi:type="dcterms:W3CDTF">2016-03-06T14:13:00Z</dcterms:created>
  <dcterms:modified xsi:type="dcterms:W3CDTF">2016-03-09T11:57:00Z</dcterms:modified>
</cp:coreProperties>
</file>